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E3A" w:rsidRDefault="00BB126E" w:rsidP="00492B9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ИХАРЕВСКАЯ </w:t>
      </w:r>
      <w:r w:rsidR="00071E3A">
        <w:rPr>
          <w:b/>
          <w:sz w:val="28"/>
          <w:szCs w:val="28"/>
        </w:rPr>
        <w:t xml:space="preserve"> СЕЛЬСКАЯ</w:t>
      </w:r>
      <w:proofErr w:type="gramEnd"/>
      <w:r w:rsidR="00071E3A">
        <w:rPr>
          <w:b/>
          <w:sz w:val="28"/>
          <w:szCs w:val="28"/>
        </w:rPr>
        <w:t xml:space="preserve"> ДУМА</w:t>
      </w:r>
    </w:p>
    <w:p w:rsidR="00492B92" w:rsidRPr="00AD5F63" w:rsidRDefault="00071E3A" w:rsidP="0049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РАОНА   </w:t>
      </w:r>
      <w:r w:rsidR="00492B92" w:rsidRPr="00AD5F63">
        <w:rPr>
          <w:b/>
          <w:sz w:val="28"/>
          <w:szCs w:val="28"/>
        </w:rPr>
        <w:t>КИРОВСКОЙ ОБЛАСТИ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Pr="00AD5F63" w:rsidRDefault="00B35E95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90779">
        <w:rPr>
          <w:b/>
          <w:sz w:val="28"/>
          <w:szCs w:val="28"/>
        </w:rPr>
        <w:t>.</w:t>
      </w:r>
      <w:r w:rsidR="0022092B">
        <w:rPr>
          <w:b/>
          <w:sz w:val="28"/>
          <w:szCs w:val="28"/>
        </w:rPr>
        <w:t>11</w:t>
      </w:r>
      <w:r w:rsidR="00490779">
        <w:rPr>
          <w:b/>
          <w:sz w:val="28"/>
          <w:szCs w:val="28"/>
        </w:rPr>
        <w:t xml:space="preserve">.2023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/3</w:t>
      </w:r>
    </w:p>
    <w:p w:rsidR="00492B92" w:rsidRPr="00AD5F63" w:rsidRDefault="00BB126E" w:rsidP="00492B9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.Вихарево</w:t>
      </w:r>
      <w:proofErr w:type="spellEnd"/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 w:rsidR="00BB126E">
        <w:rPr>
          <w:b/>
          <w:sz w:val="28"/>
          <w:szCs w:val="28"/>
        </w:rPr>
        <w:t xml:space="preserve"> </w:t>
      </w:r>
      <w:proofErr w:type="spellStart"/>
      <w:r w:rsidR="00BB126E">
        <w:rPr>
          <w:b/>
          <w:sz w:val="28"/>
          <w:szCs w:val="28"/>
        </w:rPr>
        <w:t>Вихар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D47D93">
        <w:rPr>
          <w:b/>
          <w:bCs/>
          <w:color w:val="000000"/>
          <w:sz w:val="27"/>
          <w:szCs w:val="27"/>
        </w:rPr>
        <w:t xml:space="preserve">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proofErr w:type="spellStart"/>
      <w:r w:rsidR="00BB126E">
        <w:rPr>
          <w:sz w:val="28"/>
          <w:szCs w:val="28"/>
        </w:rPr>
        <w:t>Вихаревское</w:t>
      </w:r>
      <w:proofErr w:type="spellEnd"/>
      <w:r w:rsidR="001D64CB">
        <w:rPr>
          <w:sz w:val="28"/>
          <w:szCs w:val="28"/>
        </w:rPr>
        <w:t xml:space="preserve"> сельское поселение </w:t>
      </w:r>
      <w:proofErr w:type="spellStart"/>
      <w:r w:rsidR="001D64CB">
        <w:rPr>
          <w:sz w:val="28"/>
          <w:szCs w:val="28"/>
        </w:rPr>
        <w:t>Кильмезского</w:t>
      </w:r>
      <w:proofErr w:type="spellEnd"/>
      <w:r w:rsidR="001D64CB">
        <w:rPr>
          <w:sz w:val="28"/>
          <w:szCs w:val="28"/>
        </w:rPr>
        <w:t xml:space="preserve">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proofErr w:type="spellStart"/>
      <w:r w:rsidR="00BB126E">
        <w:rPr>
          <w:sz w:val="28"/>
          <w:szCs w:val="28"/>
        </w:rPr>
        <w:t>Вихаревск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8D5364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202485">
        <w:rPr>
          <w:sz w:val="28"/>
          <w:szCs w:val="28"/>
        </w:rPr>
        <w:t>1</w:t>
      </w:r>
      <w:r w:rsidR="00616E73" w:rsidRPr="00B833E6">
        <w:rPr>
          <w:b/>
          <w:sz w:val="28"/>
          <w:szCs w:val="28"/>
        </w:rPr>
        <w:t>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654205">
        <w:rPr>
          <w:sz w:val="28"/>
          <w:szCs w:val="28"/>
        </w:rPr>
        <w:t xml:space="preserve"> в Положение о статусе депутата,</w:t>
      </w:r>
      <w:r w:rsidR="00492B92">
        <w:rPr>
          <w:sz w:val="28"/>
          <w:szCs w:val="28"/>
        </w:rPr>
        <w:t xml:space="preserve"> члена выборного должностного лица мес</w:t>
      </w:r>
      <w:r w:rsidR="00BB126E">
        <w:rPr>
          <w:sz w:val="28"/>
          <w:szCs w:val="28"/>
        </w:rPr>
        <w:t xml:space="preserve">тного самоуправления </w:t>
      </w:r>
      <w:proofErr w:type="spellStart"/>
      <w:r w:rsidR="00BB126E">
        <w:rPr>
          <w:sz w:val="28"/>
          <w:szCs w:val="28"/>
        </w:rPr>
        <w:t>Вихаревского</w:t>
      </w:r>
      <w:proofErr w:type="spellEnd"/>
      <w:r w:rsidR="00492B92">
        <w:rPr>
          <w:sz w:val="28"/>
          <w:szCs w:val="28"/>
        </w:rPr>
        <w:t xml:space="preserve"> сельского поселения, у</w:t>
      </w:r>
      <w:r w:rsidR="00BB126E">
        <w:rPr>
          <w:sz w:val="28"/>
          <w:szCs w:val="28"/>
        </w:rPr>
        <w:t xml:space="preserve">твержденное решением </w:t>
      </w:r>
      <w:proofErr w:type="spellStart"/>
      <w:r w:rsidR="00BB126E">
        <w:rPr>
          <w:sz w:val="28"/>
          <w:szCs w:val="28"/>
        </w:rPr>
        <w:t>Вихаревской</w:t>
      </w:r>
      <w:proofErr w:type="spellEnd"/>
      <w:r w:rsidR="00BB126E">
        <w:rPr>
          <w:sz w:val="28"/>
          <w:szCs w:val="28"/>
        </w:rPr>
        <w:t xml:space="preserve"> сельской Думы от 19.12.2019 № 8/7 (с изменениями от 14.04.2020 № 1/5</w:t>
      </w:r>
      <w:r w:rsidR="00A93724">
        <w:rPr>
          <w:sz w:val="28"/>
          <w:szCs w:val="28"/>
        </w:rPr>
        <w:t xml:space="preserve">, </w:t>
      </w:r>
      <w:r w:rsidR="00BB126E">
        <w:rPr>
          <w:sz w:val="28"/>
          <w:szCs w:val="28"/>
        </w:rPr>
        <w:t>от 29.07.2020 № 3</w:t>
      </w:r>
      <w:r w:rsidR="005E42C9">
        <w:rPr>
          <w:sz w:val="28"/>
          <w:szCs w:val="28"/>
        </w:rPr>
        <w:t>/3,</w:t>
      </w:r>
      <w:r w:rsidR="00BB126E">
        <w:rPr>
          <w:sz w:val="28"/>
          <w:szCs w:val="28"/>
        </w:rPr>
        <w:t xml:space="preserve"> от 19.07.2021 № 3/2</w:t>
      </w:r>
      <w:r w:rsidR="00F6230B">
        <w:rPr>
          <w:sz w:val="28"/>
          <w:szCs w:val="28"/>
        </w:rPr>
        <w:t>;</w:t>
      </w:r>
      <w:r w:rsidR="00BB126E">
        <w:rPr>
          <w:sz w:val="28"/>
          <w:szCs w:val="28"/>
        </w:rPr>
        <w:t xml:space="preserve"> от 17.12.2021 № 8/9</w:t>
      </w:r>
      <w:r w:rsidR="00F376B8">
        <w:rPr>
          <w:sz w:val="28"/>
          <w:szCs w:val="28"/>
        </w:rPr>
        <w:t>, от 25.05.2023 № 5/4</w:t>
      </w:r>
      <w:r w:rsidR="00492B92">
        <w:rPr>
          <w:sz w:val="28"/>
          <w:szCs w:val="28"/>
        </w:rPr>
        <w:t xml:space="preserve">)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:rsidR="00F376B8" w:rsidRDefault="00616E73" w:rsidP="0065420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654205">
        <w:rPr>
          <w:sz w:val="28"/>
          <w:szCs w:val="28"/>
        </w:rPr>
        <w:t>1.1</w:t>
      </w:r>
      <w:r w:rsidR="00A85C79" w:rsidRPr="00654205">
        <w:rPr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654205" w:rsidRPr="001A60DF">
        <w:rPr>
          <w:sz w:val="28"/>
          <w:szCs w:val="28"/>
        </w:rPr>
        <w:t xml:space="preserve"> </w:t>
      </w:r>
      <w:r w:rsidR="00F376B8">
        <w:rPr>
          <w:sz w:val="28"/>
          <w:szCs w:val="28"/>
        </w:rPr>
        <w:t xml:space="preserve">часть 1 статьи 9 изложить в следующей редакции: </w:t>
      </w:r>
    </w:p>
    <w:p w:rsidR="00F376B8" w:rsidRPr="00F376B8" w:rsidRDefault="00F376B8" w:rsidP="00F376B8">
      <w:pPr>
        <w:ind w:firstLine="547"/>
        <w:jc w:val="both"/>
        <w:rPr>
          <w:color w:val="000000"/>
          <w:sz w:val="28"/>
          <w:szCs w:val="28"/>
        </w:rPr>
      </w:pPr>
      <w:r w:rsidRPr="00F376B8">
        <w:rPr>
          <w:sz w:val="28"/>
          <w:szCs w:val="28"/>
        </w:rPr>
        <w:t xml:space="preserve">«1. </w:t>
      </w:r>
      <w:r w:rsidRPr="00F376B8">
        <w:rPr>
          <w:color w:val="000000"/>
          <w:sz w:val="28"/>
          <w:szCs w:val="28"/>
        </w:rPr>
        <w:t xml:space="preserve"> Депутат сельской Думы, глава поселения не вправе:</w:t>
      </w:r>
    </w:p>
    <w:p w:rsidR="00F376B8" w:rsidRPr="00F376B8" w:rsidRDefault="00F376B8" w:rsidP="00F376B8">
      <w:pPr>
        <w:ind w:firstLine="547"/>
        <w:jc w:val="both"/>
        <w:rPr>
          <w:color w:val="000000"/>
          <w:sz w:val="28"/>
          <w:szCs w:val="28"/>
        </w:rPr>
      </w:pPr>
      <w:r w:rsidRPr="00F376B8">
        <w:rPr>
          <w:color w:val="000000"/>
          <w:sz w:val="28"/>
          <w:szCs w:val="28"/>
        </w:rPr>
        <w:t>1) быть депутатом Государственной Думы Федерального Собрания Российской Федерации;</w:t>
      </w:r>
    </w:p>
    <w:p w:rsidR="00F376B8" w:rsidRPr="00F376B8" w:rsidRDefault="00F376B8" w:rsidP="00F376B8">
      <w:pPr>
        <w:ind w:firstLine="547"/>
        <w:jc w:val="both"/>
        <w:rPr>
          <w:color w:val="000000"/>
          <w:sz w:val="28"/>
          <w:szCs w:val="28"/>
        </w:rPr>
      </w:pPr>
      <w:r w:rsidRPr="00F376B8">
        <w:rPr>
          <w:color w:val="000000"/>
          <w:sz w:val="28"/>
          <w:szCs w:val="28"/>
        </w:rPr>
        <w:t>2) членом Совета Федерации Федерального Собрания Российской Федерации;</w:t>
      </w:r>
    </w:p>
    <w:p w:rsidR="00F376B8" w:rsidRPr="00F376B8" w:rsidRDefault="00F376B8" w:rsidP="00F376B8">
      <w:pPr>
        <w:ind w:firstLine="547"/>
        <w:jc w:val="both"/>
        <w:rPr>
          <w:color w:val="000000"/>
          <w:sz w:val="28"/>
          <w:szCs w:val="28"/>
        </w:rPr>
      </w:pPr>
      <w:r w:rsidRPr="00F376B8">
        <w:rPr>
          <w:color w:val="000000"/>
          <w:sz w:val="28"/>
          <w:szCs w:val="28"/>
        </w:rPr>
        <w:t>3) депутатом законодательных (представительных) органов государственной власти субъектов Российской Федерации;</w:t>
      </w:r>
    </w:p>
    <w:p w:rsidR="00F376B8" w:rsidRPr="00F376B8" w:rsidRDefault="00F376B8" w:rsidP="00F376B8">
      <w:pPr>
        <w:ind w:firstLine="547"/>
        <w:jc w:val="both"/>
        <w:rPr>
          <w:color w:val="000000"/>
          <w:sz w:val="28"/>
          <w:szCs w:val="28"/>
        </w:rPr>
      </w:pPr>
      <w:r w:rsidRPr="00F376B8">
        <w:rPr>
          <w:color w:val="000000"/>
          <w:sz w:val="28"/>
          <w:szCs w:val="28"/>
        </w:rPr>
        <w:t xml:space="preserve">4)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муниципальные должности муниципальной службы, </w:t>
      </w:r>
      <w:r w:rsidRPr="00DD01EB">
        <w:rPr>
          <w:color w:val="000000"/>
          <w:sz w:val="28"/>
          <w:szCs w:val="28"/>
        </w:rPr>
        <w:t>если иное не предусмотрено федеральными законами.</w:t>
      </w:r>
    </w:p>
    <w:p w:rsidR="00F376B8" w:rsidRPr="00F376B8" w:rsidRDefault="00F376B8" w:rsidP="00F376B8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376B8">
        <w:rPr>
          <w:color w:val="000000"/>
          <w:sz w:val="28"/>
          <w:szCs w:val="28"/>
        </w:rPr>
        <w:t xml:space="preserve">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</w:t>
      </w:r>
      <w:r w:rsidRPr="00DD01EB">
        <w:rPr>
          <w:color w:val="000000"/>
          <w:sz w:val="28"/>
          <w:szCs w:val="28"/>
        </w:rPr>
        <w:t>Федеральным законом № 131-ФЗ, иными федеральными законами.»</w:t>
      </w:r>
    </w:p>
    <w:p w:rsidR="00F04C34" w:rsidRPr="003C1FED" w:rsidRDefault="003C1FED" w:rsidP="00F04C34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proofErr w:type="gramStart"/>
      <w:r>
        <w:rPr>
          <w:color w:val="444444"/>
          <w:sz w:val="28"/>
          <w:szCs w:val="28"/>
        </w:rPr>
        <w:t xml:space="preserve">1.2 </w:t>
      </w:r>
      <w:r w:rsidR="00F04C34" w:rsidRPr="003C1FED">
        <w:rPr>
          <w:color w:val="444444"/>
          <w:sz w:val="28"/>
          <w:szCs w:val="28"/>
        </w:rPr>
        <w:t xml:space="preserve"> часть</w:t>
      </w:r>
      <w:proofErr w:type="gramEnd"/>
      <w:r w:rsidR="00F04C34" w:rsidRPr="003C1FED">
        <w:rPr>
          <w:color w:val="444444"/>
          <w:sz w:val="28"/>
          <w:szCs w:val="28"/>
        </w:rPr>
        <w:t xml:space="preserve"> </w:t>
      </w:r>
      <w:r w:rsidRPr="003C1FED">
        <w:rPr>
          <w:color w:val="444444"/>
          <w:sz w:val="28"/>
          <w:szCs w:val="28"/>
        </w:rPr>
        <w:t>6</w:t>
      </w:r>
      <w:r w:rsidR="00F04C34" w:rsidRPr="003C1FED">
        <w:rPr>
          <w:color w:val="444444"/>
          <w:sz w:val="28"/>
          <w:szCs w:val="28"/>
        </w:rPr>
        <w:t xml:space="preserve"> статьи </w:t>
      </w:r>
      <w:r w:rsidRPr="003C1FED">
        <w:rPr>
          <w:color w:val="444444"/>
          <w:sz w:val="28"/>
          <w:szCs w:val="28"/>
        </w:rPr>
        <w:t>9</w:t>
      </w:r>
      <w:r w:rsidR="00F04C34" w:rsidRPr="003C1FED">
        <w:rPr>
          <w:color w:val="444444"/>
          <w:sz w:val="28"/>
          <w:szCs w:val="28"/>
        </w:rPr>
        <w:t xml:space="preserve"> изложить в следующей редакции:</w:t>
      </w:r>
    </w:p>
    <w:p w:rsidR="00DD01EB" w:rsidRDefault="00DD01EB" w:rsidP="00DD01EB">
      <w:pPr>
        <w:pStyle w:val="unformattext"/>
        <w:spacing w:before="0" w:beforeAutospacing="0" w:after="0" w:afterAutospacing="0"/>
        <w:textAlignment w:val="baseline"/>
        <w:rPr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6</w:t>
      </w:r>
      <w:r>
        <w:rPr>
          <w:color w:val="000000"/>
        </w:rPr>
        <w:t xml:space="preserve">. </w:t>
      </w:r>
      <w:r>
        <w:rPr>
          <w:spacing w:val="-14"/>
          <w:sz w:val="28"/>
          <w:szCs w:val="28"/>
        </w:rPr>
        <w:t xml:space="preserve">Депутат,  член выборного органа местного  самоуправления,  выборное должностное лицо местного самоуправления, осуществляющие свои полномочия на постоянной   основе,  намеренные  участвовать  на  безвозмездной  основе  в управлении   некоммерческой   организацией   (кроме  участия  в  управлении политической партией, органом профессионального союза, в том числе выборным органом  первичной  профсоюзной  организации,  созданной  в органе местного самоуправления   муниципального  образования  Кировской  области,  аппарате избирательной   комиссии   муниципального  образования  Кировской  области, участия  в  съезде  (конференции)  или  общем  собрании  иной  общественной организации,  жилищного,  жилищно-строительного,  гаражного  кооперативов, товарищества  собственников   недвижимости),   предварительно   уведомляют Губернатора  Кировской   области  о  намерении  участвовать  в  управлении </w:t>
      </w:r>
    </w:p>
    <w:p w:rsidR="00DD01EB" w:rsidRDefault="00DD01EB" w:rsidP="00DD01EB">
      <w:pPr>
        <w:pStyle w:val="unformattext"/>
        <w:spacing w:before="0" w:beforeAutospacing="0" w:after="0" w:afterAutospacing="0"/>
        <w:textAlignment w:val="baseline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некоммерческой организацией.</w:t>
      </w:r>
    </w:p>
    <w:p w:rsidR="00DD01EB" w:rsidRDefault="00DD01EB" w:rsidP="00DD01EB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pacing w:val="-14"/>
          <w:sz w:val="28"/>
          <w:szCs w:val="28"/>
        </w:rPr>
        <w:t>  Уведомление   о   намерении   участвовать  на  безвозмездной  основе  в управлении  некоммерческой организацией (далее - уведомление) оформляется в письменном  виде  по  форме  согласно  приложению  к  Закону  Кировской области от 29.12.2004 № 292-ЗО « О местном самоуправлении в Кировской области» и  не позднее  десяти  рабочих дней до начала участия в управлении некоммерческой организацией  либо  в  день  назначения  на  должность  в  органе  местного самоуправления  муниципального образования Кировской области представляется лично  в  уполномоченный  орган исполнительной власти Кировской области по профилактике  коррупционных  и  иных правонарушений (далее - уполномоченный орган   по   профилактике   коррупционных и   иных  правонарушений)  либо направляется  заказным  почтовым  отправлением с уведомлением о вручении. К уведомлению   прилагаются  копия  учредительного документа  некоммерческой организации,  в управлении которой депутат, член выборного органа местного самоуправления , выборное должностное лицо местного самоуправления ,осуществляющие свои полномочия на постоянной основе, намереваются участвовать на безвозмездной основе, и копия Положения  об  органе управления  некоммерческой  организации (при наличии такого Положения).</w:t>
      </w:r>
    </w:p>
    <w:p w:rsidR="00DD01EB" w:rsidRDefault="00DD01EB" w:rsidP="00DD01EB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оступившее уведомление регистрируется уполномоченным органом по профилактике коррупционных и иных правонарушений в день поступления. На уведомлении ставится регистрационный номер, дата регистрации, фамилия, инициалы и подпись должностного лица, зарегистрировавшего уведомление.</w:t>
      </w:r>
      <w:r>
        <w:rPr>
          <w:color w:val="000000"/>
          <w:sz w:val="28"/>
          <w:szCs w:val="28"/>
        </w:rPr>
        <w:t>»;</w:t>
      </w:r>
    </w:p>
    <w:p w:rsidR="00DD01EB" w:rsidRDefault="00DD01EB" w:rsidP="00DD01E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color w:val="444444"/>
          <w:sz w:val="28"/>
          <w:szCs w:val="28"/>
        </w:rPr>
        <w:t xml:space="preserve">    </w:t>
      </w:r>
      <w:r w:rsidR="003C1FED">
        <w:rPr>
          <w:color w:val="444444"/>
          <w:sz w:val="28"/>
          <w:szCs w:val="28"/>
        </w:rPr>
        <w:t>1.3</w:t>
      </w:r>
      <w:r w:rsidR="00F04C34" w:rsidRPr="003C1FED">
        <w:rPr>
          <w:color w:val="444444"/>
          <w:sz w:val="28"/>
          <w:szCs w:val="28"/>
        </w:rPr>
        <w:t xml:space="preserve"> приложение изложить в следующей редакции:</w:t>
      </w:r>
      <w:r w:rsidR="00F04C34">
        <w:rPr>
          <w:rFonts w:ascii="Arial" w:hAnsi="Arial" w:cs="Arial"/>
          <w:color w:val="444444"/>
        </w:rPr>
        <w:br/>
      </w:r>
      <w:r w:rsidR="00F04C34">
        <w:rPr>
          <w:rFonts w:ascii="Arial" w:hAnsi="Arial" w:cs="Arial"/>
          <w:color w:val="444444"/>
        </w:rPr>
        <w:br/>
      </w:r>
    </w:p>
    <w:p w:rsidR="00F04C34" w:rsidRPr="00DD01EB" w:rsidRDefault="00F04C34" w:rsidP="00DD01EB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  <w:sz w:val="28"/>
          <w:szCs w:val="28"/>
        </w:rPr>
      </w:pPr>
      <w:r>
        <w:rPr>
          <w:rFonts w:ascii="Arial" w:hAnsi="Arial" w:cs="Arial"/>
          <w:color w:val="444444"/>
        </w:rPr>
        <w:t>"Приложение</w:t>
      </w:r>
      <w:r>
        <w:rPr>
          <w:rFonts w:ascii="Arial" w:hAnsi="Arial" w:cs="Arial"/>
          <w:color w:val="444444"/>
        </w:rPr>
        <w:br/>
        <w:t>к </w:t>
      </w:r>
      <w:hyperlink r:id="rId6" w:history="1">
        <w:r w:rsidR="003C1FED">
          <w:rPr>
            <w:rStyle w:val="a5"/>
            <w:rFonts w:ascii="Arial" w:hAnsi="Arial" w:cs="Arial"/>
          </w:rPr>
          <w:t xml:space="preserve">Решению </w:t>
        </w:r>
        <w:proofErr w:type="spellStart"/>
        <w:r w:rsidR="003C1FED">
          <w:rPr>
            <w:rStyle w:val="a5"/>
            <w:rFonts w:ascii="Arial" w:hAnsi="Arial" w:cs="Arial"/>
          </w:rPr>
          <w:t>Вихаревской</w:t>
        </w:r>
        <w:proofErr w:type="spellEnd"/>
        <w:r w:rsidR="003C1FED">
          <w:rPr>
            <w:rStyle w:val="a5"/>
            <w:rFonts w:ascii="Arial" w:hAnsi="Arial" w:cs="Arial"/>
          </w:rPr>
          <w:t xml:space="preserve"> сельской Думы</w:t>
        </w:r>
        <w:r w:rsidR="00B35E95">
          <w:rPr>
            <w:rStyle w:val="a5"/>
            <w:rFonts w:ascii="Arial" w:hAnsi="Arial" w:cs="Arial"/>
          </w:rPr>
          <w:t xml:space="preserve"> </w:t>
        </w:r>
        <w:bookmarkStart w:id="0" w:name="_GoBack"/>
        <w:bookmarkEnd w:id="0"/>
        <w:r>
          <w:rPr>
            <w:rFonts w:ascii="Arial" w:hAnsi="Arial" w:cs="Arial"/>
            <w:color w:val="0000FF"/>
            <w:u w:val="single"/>
          </w:rPr>
          <w:br/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09"/>
        <w:gridCol w:w="1408"/>
        <w:gridCol w:w="1109"/>
        <w:gridCol w:w="555"/>
        <w:gridCol w:w="3326"/>
      </w:tblGrid>
      <w:tr w:rsidR="00F04C34" w:rsidTr="00F04C34">
        <w:trPr>
          <w:trHeight w:val="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C34" w:rsidRDefault="00F04C34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C34" w:rsidRDefault="00F04C3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C34" w:rsidRDefault="00F04C34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C34" w:rsidRDefault="00F04C34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C34" w:rsidRDefault="00F04C34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C34" w:rsidRDefault="00F04C34">
            <w:pPr>
              <w:rPr>
                <w:sz w:val="20"/>
                <w:szCs w:val="20"/>
              </w:rPr>
            </w:pPr>
          </w:p>
        </w:tc>
      </w:tr>
      <w:tr w:rsidR="00F04C34" w:rsidTr="00F04C34"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Губернатору Кировской области</w:t>
            </w:r>
          </w:p>
        </w:tc>
      </w:tr>
      <w:tr w:rsidR="00F04C34" w:rsidTr="00F04C34"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отметка об ознакомлении)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от ____________________________________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(фамилия, имя, отчество (при наличии) лица, </w:t>
            </w:r>
            <w:r>
              <w:lastRenderedPageBreak/>
              <w:t>представившего уведомление)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должности лица, представившего уведомление)</w:t>
            </w:r>
          </w:p>
        </w:tc>
      </w:tr>
      <w:tr w:rsidR="00F04C34" w:rsidTr="00F04C3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УВЕДОМЛЕНИЕ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намерении участвовать на безвозмездной основе в управлении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коммерческой организацией</w:t>
            </w:r>
          </w:p>
        </w:tc>
      </w:tr>
      <w:tr w:rsidR="00F04C34" w:rsidTr="00F04C3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В соответствии с подпунктом "б" пункта 2 части 7 статьи 20 </w:t>
            </w:r>
            <w:hyperlink r:id="rId7" w:history="1">
              <w:r>
                <w:rPr>
                  <w:rStyle w:val="a5"/>
                </w:rPr>
                <w:t>Закона Кировской области от 29 декабря 2004 года N 292-ЗО "О местном самоуправлении в Кировской области"</w:t>
              </w:r>
            </w:hyperlink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я, _______________________________________________________________________,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,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должности)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осуществляющий(</w:t>
            </w:r>
            <w:proofErr w:type="spellStart"/>
            <w:r>
              <w:t>ая</w:t>
            </w:r>
            <w:proofErr w:type="spellEnd"/>
            <w:r>
              <w:t>) свои полномочия на постоянной основе, уведомляю о том, что намереваюсь с "____" __________ 20___ года участвовать на безвозмездной основе в управлении некоммерческой организацией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.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некоммерческой организации)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Основной вид деятельности некоммерческой организации: ___________________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.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Местонахождение и адрес некоммерческой организации: ____________________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.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Идентификационный номер налогоплательщика некоммерческой организации: ________________________________________________________________________.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: ____________________________________________________________.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Участие в управлении некоммерческой организацией планируется в качестве: ________________________________________________________________________.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уководитель, член коллегиального органа управления и др.)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Участие в управлении некоммерческой организацией предполагает возложение следующих функций: ______________________________________________________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.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Цели участия в управлении некоммерческой организацией: ___________________</w:t>
            </w:r>
            <w:r>
              <w:br/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.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 xml:space="preserve">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, а также нарушение иных ограничений, запретов и обязанностей, установленных законодательством в целях противодействия </w:t>
            </w:r>
            <w:r>
              <w:lastRenderedPageBreak/>
              <w:t>коррупции.</w:t>
            </w:r>
            <w:r>
              <w:br/>
            </w:r>
          </w:p>
        </w:tc>
      </w:tr>
      <w:tr w:rsidR="00F04C34" w:rsidTr="00F04C34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Приложение:</w:t>
            </w:r>
            <w:r>
              <w:br/>
            </w:r>
          </w:p>
        </w:tc>
        <w:tc>
          <w:tcPr>
            <w:tcW w:w="7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копия учредительного документа некоммерческой организации,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пия Положения об органе управления некоммерческой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рганизацией (при наличии)</w:t>
            </w:r>
          </w:p>
        </w:tc>
      </w:tr>
      <w:tr w:rsidR="00F04C34" w:rsidTr="00F04C34"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"___" __________ 20__ г.</w:t>
            </w:r>
            <w:r>
              <w:br/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 лица,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едставившего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инициалы, фамилия)</w:t>
            </w:r>
          </w:p>
        </w:tc>
      </w:tr>
      <w:tr w:rsidR="00F04C34" w:rsidTr="00F04C3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гистрационный номер _____________</w:t>
            </w:r>
            <w:r>
              <w:br/>
            </w:r>
          </w:p>
        </w:tc>
      </w:tr>
      <w:tr w:rsidR="00F04C34" w:rsidTr="00F04C3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регистрации уведомления "___" __________ 20__ г.</w:t>
            </w:r>
          </w:p>
        </w:tc>
      </w:tr>
      <w:tr w:rsidR="00F04C34" w:rsidTr="00F04C34"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Лицо,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инявшее уведомление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инициалы, фамилия)</w:t>
            </w:r>
          </w:p>
          <w:p w:rsidR="00F04C34" w:rsidRDefault="00F04C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"____" _____________ 20__ г.".</w:t>
            </w:r>
          </w:p>
        </w:tc>
      </w:tr>
    </w:tbl>
    <w:p w:rsidR="00F04C34" w:rsidRDefault="00F04C34" w:rsidP="00F04C34">
      <w:pPr>
        <w:pStyle w:val="2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B5931" w:rsidRPr="00F37183" w:rsidRDefault="00CB5931" w:rsidP="00CB5931">
      <w:pPr>
        <w:ind w:firstLine="547"/>
        <w:rPr>
          <w:sz w:val="28"/>
          <w:szCs w:val="28"/>
        </w:rPr>
      </w:pPr>
      <w:r w:rsidRPr="004A5970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CB5931" w:rsidRPr="00AD5F63" w:rsidRDefault="00CB5931" w:rsidP="00CB593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proofErr w:type="spellStart"/>
      <w:r w:rsidR="00A93724">
        <w:rPr>
          <w:sz w:val="28"/>
          <w:szCs w:val="28"/>
        </w:rPr>
        <w:t>Вихаревского</w:t>
      </w:r>
      <w:proofErr w:type="spellEnd"/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сельского поселения и разместить на официальном сайте </w:t>
      </w:r>
      <w:proofErr w:type="spellStart"/>
      <w:r w:rsidR="00A93724">
        <w:rPr>
          <w:sz w:val="28"/>
          <w:szCs w:val="28"/>
        </w:rPr>
        <w:t>Вихар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1CD0">
        <w:rPr>
          <w:sz w:val="28"/>
          <w:szCs w:val="28"/>
        </w:rPr>
        <w:t>.</w:t>
      </w:r>
    </w:p>
    <w:p w:rsidR="00CB5931" w:rsidRDefault="00CB5931" w:rsidP="00CB5931">
      <w:pPr>
        <w:rPr>
          <w:sz w:val="28"/>
          <w:szCs w:val="28"/>
        </w:rPr>
      </w:pPr>
    </w:p>
    <w:p w:rsidR="00DD01EB" w:rsidRDefault="00DD01EB" w:rsidP="00CB5931">
      <w:pPr>
        <w:rPr>
          <w:sz w:val="28"/>
          <w:szCs w:val="28"/>
        </w:rPr>
      </w:pPr>
    </w:p>
    <w:p w:rsidR="00DD01EB" w:rsidRPr="00AD5F63" w:rsidRDefault="00DD01EB" w:rsidP="00CB5931">
      <w:pPr>
        <w:rPr>
          <w:sz w:val="28"/>
          <w:szCs w:val="28"/>
        </w:rPr>
      </w:pPr>
    </w:p>
    <w:p w:rsidR="00CB5931" w:rsidRDefault="00CB5931" w:rsidP="00CB5931">
      <w:pPr>
        <w:rPr>
          <w:sz w:val="28"/>
          <w:szCs w:val="28"/>
        </w:rPr>
      </w:pPr>
      <w:r w:rsidRPr="00AD5F63">
        <w:rPr>
          <w:sz w:val="28"/>
          <w:szCs w:val="28"/>
        </w:rPr>
        <w:t xml:space="preserve">Председатель сельской Думы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A93724">
        <w:rPr>
          <w:sz w:val="28"/>
          <w:szCs w:val="28"/>
        </w:rPr>
        <w:t>Е.П.Одинцова</w:t>
      </w:r>
      <w:proofErr w:type="spellEnd"/>
    </w:p>
    <w:p w:rsidR="003C1FED" w:rsidRDefault="003C1FED" w:rsidP="00CB5931">
      <w:pPr>
        <w:rPr>
          <w:sz w:val="28"/>
          <w:szCs w:val="28"/>
        </w:rPr>
      </w:pPr>
    </w:p>
    <w:p w:rsidR="00B734B0" w:rsidRPr="00AD5F63" w:rsidRDefault="00E04B0B" w:rsidP="00B734B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3724">
        <w:rPr>
          <w:sz w:val="28"/>
          <w:szCs w:val="28"/>
        </w:rPr>
        <w:t xml:space="preserve"> </w:t>
      </w:r>
      <w:proofErr w:type="spellStart"/>
      <w:r w:rsidR="00A93724">
        <w:rPr>
          <w:sz w:val="28"/>
          <w:szCs w:val="28"/>
        </w:rPr>
        <w:t>Вихаревского</w:t>
      </w:r>
      <w:proofErr w:type="spellEnd"/>
      <w:r w:rsidR="00B734B0" w:rsidRPr="00AD5F63">
        <w:rPr>
          <w:sz w:val="28"/>
          <w:szCs w:val="28"/>
        </w:rPr>
        <w:t xml:space="preserve"> сельского поселения</w:t>
      </w:r>
      <w:r w:rsidR="00B734B0">
        <w:rPr>
          <w:sz w:val="28"/>
          <w:szCs w:val="28"/>
        </w:rPr>
        <w:t xml:space="preserve">                   </w:t>
      </w:r>
      <w:r w:rsidR="00A93724">
        <w:rPr>
          <w:sz w:val="28"/>
          <w:szCs w:val="28"/>
        </w:rPr>
        <w:t xml:space="preserve">          </w:t>
      </w:r>
      <w:proofErr w:type="spellStart"/>
      <w:r w:rsidR="00A93724">
        <w:rPr>
          <w:sz w:val="28"/>
          <w:szCs w:val="28"/>
        </w:rPr>
        <w:t>Л.Е.Маркова</w:t>
      </w:r>
      <w:proofErr w:type="spellEnd"/>
    </w:p>
    <w:sectPr w:rsidR="00B734B0" w:rsidRPr="00AD5F63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A5"/>
    <w:rsid w:val="000701ED"/>
    <w:rsid w:val="00071E3A"/>
    <w:rsid w:val="000A3CDA"/>
    <w:rsid w:val="000D2FD6"/>
    <w:rsid w:val="000F01B6"/>
    <w:rsid w:val="000F4567"/>
    <w:rsid w:val="001057B2"/>
    <w:rsid w:val="00115F8E"/>
    <w:rsid w:val="00180468"/>
    <w:rsid w:val="001D64CB"/>
    <w:rsid w:val="001F4C63"/>
    <w:rsid w:val="00202485"/>
    <w:rsid w:val="00214DBB"/>
    <w:rsid w:val="0022092B"/>
    <w:rsid w:val="00223611"/>
    <w:rsid w:val="00247B57"/>
    <w:rsid w:val="00265483"/>
    <w:rsid w:val="00281A07"/>
    <w:rsid w:val="002A59E3"/>
    <w:rsid w:val="002F1DF4"/>
    <w:rsid w:val="002F2877"/>
    <w:rsid w:val="003243C4"/>
    <w:rsid w:val="00327E62"/>
    <w:rsid w:val="00393D37"/>
    <w:rsid w:val="003A0996"/>
    <w:rsid w:val="003B4388"/>
    <w:rsid w:val="003C1FED"/>
    <w:rsid w:val="003E739B"/>
    <w:rsid w:val="00404ED1"/>
    <w:rsid w:val="00411563"/>
    <w:rsid w:val="00437347"/>
    <w:rsid w:val="00450C9E"/>
    <w:rsid w:val="00490779"/>
    <w:rsid w:val="00492B92"/>
    <w:rsid w:val="004E4CCD"/>
    <w:rsid w:val="00501446"/>
    <w:rsid w:val="0050645D"/>
    <w:rsid w:val="00526A2A"/>
    <w:rsid w:val="0053073D"/>
    <w:rsid w:val="00546DFC"/>
    <w:rsid w:val="0057226C"/>
    <w:rsid w:val="005A734B"/>
    <w:rsid w:val="005E42C9"/>
    <w:rsid w:val="005F237D"/>
    <w:rsid w:val="00615455"/>
    <w:rsid w:val="00615BFA"/>
    <w:rsid w:val="00616E73"/>
    <w:rsid w:val="00646B85"/>
    <w:rsid w:val="00654205"/>
    <w:rsid w:val="0066487E"/>
    <w:rsid w:val="00672ADC"/>
    <w:rsid w:val="0068216A"/>
    <w:rsid w:val="00687A76"/>
    <w:rsid w:val="00687E64"/>
    <w:rsid w:val="006A37A8"/>
    <w:rsid w:val="006D090F"/>
    <w:rsid w:val="006F1BFB"/>
    <w:rsid w:val="006F7C1F"/>
    <w:rsid w:val="00703B2F"/>
    <w:rsid w:val="00714206"/>
    <w:rsid w:val="00727D85"/>
    <w:rsid w:val="00735DE1"/>
    <w:rsid w:val="00796000"/>
    <w:rsid w:val="007E698C"/>
    <w:rsid w:val="007F503E"/>
    <w:rsid w:val="008346CF"/>
    <w:rsid w:val="00836869"/>
    <w:rsid w:val="00880432"/>
    <w:rsid w:val="008825A5"/>
    <w:rsid w:val="008844A9"/>
    <w:rsid w:val="008A564B"/>
    <w:rsid w:val="008A62D9"/>
    <w:rsid w:val="008C12C7"/>
    <w:rsid w:val="008D5364"/>
    <w:rsid w:val="008F615C"/>
    <w:rsid w:val="00905C7C"/>
    <w:rsid w:val="009578D9"/>
    <w:rsid w:val="0097276C"/>
    <w:rsid w:val="009C3354"/>
    <w:rsid w:val="009C68E1"/>
    <w:rsid w:val="009E1BA3"/>
    <w:rsid w:val="00A0758F"/>
    <w:rsid w:val="00A34C17"/>
    <w:rsid w:val="00A56207"/>
    <w:rsid w:val="00A62235"/>
    <w:rsid w:val="00A641F3"/>
    <w:rsid w:val="00A85C79"/>
    <w:rsid w:val="00A93724"/>
    <w:rsid w:val="00AA2AD7"/>
    <w:rsid w:val="00AD5F63"/>
    <w:rsid w:val="00AF7D28"/>
    <w:rsid w:val="00B05DD7"/>
    <w:rsid w:val="00B311F3"/>
    <w:rsid w:val="00B35E95"/>
    <w:rsid w:val="00B41130"/>
    <w:rsid w:val="00B4240E"/>
    <w:rsid w:val="00B66B3C"/>
    <w:rsid w:val="00B734B0"/>
    <w:rsid w:val="00B833E6"/>
    <w:rsid w:val="00BB126E"/>
    <w:rsid w:val="00BC7F34"/>
    <w:rsid w:val="00BD198C"/>
    <w:rsid w:val="00C45AD7"/>
    <w:rsid w:val="00C639E0"/>
    <w:rsid w:val="00C74C4F"/>
    <w:rsid w:val="00C75C0F"/>
    <w:rsid w:val="00CA1FAC"/>
    <w:rsid w:val="00CB5931"/>
    <w:rsid w:val="00CD2CA3"/>
    <w:rsid w:val="00CF1141"/>
    <w:rsid w:val="00D06614"/>
    <w:rsid w:val="00D10504"/>
    <w:rsid w:val="00D35B27"/>
    <w:rsid w:val="00D47D93"/>
    <w:rsid w:val="00D5720E"/>
    <w:rsid w:val="00D81C52"/>
    <w:rsid w:val="00D86BE5"/>
    <w:rsid w:val="00DC243D"/>
    <w:rsid w:val="00DD01EB"/>
    <w:rsid w:val="00DF5A99"/>
    <w:rsid w:val="00E04B0B"/>
    <w:rsid w:val="00E32A16"/>
    <w:rsid w:val="00E674A2"/>
    <w:rsid w:val="00E71016"/>
    <w:rsid w:val="00E96382"/>
    <w:rsid w:val="00EA3DDF"/>
    <w:rsid w:val="00ED4285"/>
    <w:rsid w:val="00F02D73"/>
    <w:rsid w:val="00F04960"/>
    <w:rsid w:val="00F04C34"/>
    <w:rsid w:val="00F05131"/>
    <w:rsid w:val="00F376B8"/>
    <w:rsid w:val="00F6230B"/>
    <w:rsid w:val="00F650F2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8E67"/>
  <w15:docId w15:val="{2708B0E2-E723-4D0D-97F0-150277E3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4C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  <w:style w:type="character" w:customStyle="1" w:styleId="20">
    <w:name w:val="Заголовок 2 Знак"/>
    <w:basedOn w:val="a0"/>
    <w:link w:val="2"/>
    <w:uiPriority w:val="9"/>
    <w:rsid w:val="00F04C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04C3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D01EB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B35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73004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730041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BE6-C059-4FEB-9772-DF472791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Матроскин</cp:lastModifiedBy>
  <cp:revision>17</cp:revision>
  <cp:lastPrinted>2023-12-06T08:10:00Z</cp:lastPrinted>
  <dcterms:created xsi:type="dcterms:W3CDTF">2023-05-02T08:21:00Z</dcterms:created>
  <dcterms:modified xsi:type="dcterms:W3CDTF">2023-12-06T08:10:00Z</dcterms:modified>
</cp:coreProperties>
</file>